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F9D5" w14:textId="34C5AE5E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Paul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Abdalian</w:t>
      </w:r>
      <w:proofErr w:type="spellEnd"/>
    </w:p>
    <w:p w14:paraId="3E163007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Gary Adams</w:t>
      </w:r>
    </w:p>
    <w:p w14:paraId="743D599A" w14:textId="62521A65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Terry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Adamskie</w:t>
      </w:r>
      <w:proofErr w:type="spellEnd"/>
    </w:p>
    <w:p w14:paraId="02CB87DC" w14:textId="59B68935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Addison</w:t>
      </w:r>
    </w:p>
    <w:p w14:paraId="7089BB4B" w14:textId="3C3DF6D3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Bertram Ahrens</w:t>
      </w:r>
    </w:p>
    <w:p w14:paraId="3032BE24" w14:textId="38D259D2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ommy Albritton</w:t>
      </w:r>
    </w:p>
    <w:p w14:paraId="78CC9D3C" w14:textId="1B35091C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esse Anderson</w:t>
      </w:r>
    </w:p>
    <w:p w14:paraId="714E541D" w14:textId="2AAD2B7A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Gladys Baker</w:t>
      </w:r>
    </w:p>
    <w:p w14:paraId="70A359B6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Francis Bartolomeo</w:t>
      </w:r>
    </w:p>
    <w:p w14:paraId="45B58331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Michael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Blaszk</w:t>
      </w:r>
      <w:r w:rsidR="0097730A" w:rsidRPr="00D83C72">
        <w:rPr>
          <w:rFonts w:ascii="Bookman Old Style" w:hAnsi="Bookman Old Style" w:cs="Arial"/>
          <w:b/>
          <w:bCs/>
          <w:sz w:val="26"/>
          <w:szCs w:val="26"/>
        </w:rPr>
        <w:t>a</w:t>
      </w:r>
      <w:proofErr w:type="spellEnd"/>
    </w:p>
    <w:p w14:paraId="5F76D42D" w14:textId="25AD69BC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William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Bonass</w:t>
      </w:r>
      <w:proofErr w:type="spellEnd"/>
    </w:p>
    <w:p w14:paraId="1D91A607" w14:textId="77777777" w:rsidR="00334815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rio Brewton</w:t>
      </w:r>
    </w:p>
    <w:p w14:paraId="08BE1A6E" w14:textId="22CBA08E" w:rsidR="00640C86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Brent Brown</w:t>
      </w:r>
      <w:r w:rsidR="00640C86" w:rsidRPr="00D83C72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</w:p>
    <w:p w14:paraId="6CB6B955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alph Brown</w:t>
      </w:r>
    </w:p>
    <w:p w14:paraId="38F0DCCD" w14:textId="5CAB2BEC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Kenneth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Bushery</w:t>
      </w:r>
      <w:proofErr w:type="spellEnd"/>
    </w:p>
    <w:p w14:paraId="2DC0D1C8" w14:textId="07E57526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se Cabrera</w:t>
      </w:r>
    </w:p>
    <w:p w14:paraId="0B53861C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yan Cain</w:t>
      </w:r>
    </w:p>
    <w:p w14:paraId="1E4C8749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ynda Calvillo</w:t>
      </w:r>
    </w:p>
    <w:p w14:paraId="78EECE50" w14:textId="4ABAA526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lbert Carroll</w:t>
      </w:r>
    </w:p>
    <w:p w14:paraId="755E760C" w14:textId="66AF5B60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ance Carswell</w:t>
      </w:r>
    </w:p>
    <w:p w14:paraId="12B29838" w14:textId="36C0A0DF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Sean Carter</w:t>
      </w:r>
    </w:p>
    <w:p w14:paraId="7C6DC83F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hn Cashman</w:t>
      </w:r>
    </w:p>
    <w:p w14:paraId="1AA81C63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ewis Cason</w:t>
      </w:r>
    </w:p>
    <w:p w14:paraId="3E55D36A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nald Cherry</w:t>
      </w:r>
    </w:p>
    <w:p w14:paraId="7D9C4DFD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Willie Cochran</w:t>
      </w:r>
    </w:p>
    <w:p w14:paraId="7068E3DC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ichael Cohn</w:t>
      </w:r>
    </w:p>
    <w:p w14:paraId="02FA5FFE" w14:textId="1677ECFD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tthew Comfort</w:t>
      </w:r>
    </w:p>
    <w:p w14:paraId="11CB521F" w14:textId="378672A7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Kyle Corcoran</w:t>
      </w:r>
    </w:p>
    <w:p w14:paraId="3BE9383A" w14:textId="1A7120E6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Nicholas Daley</w:t>
      </w:r>
    </w:p>
    <w:p w14:paraId="5A414A7F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Dalrymple</w:t>
      </w:r>
    </w:p>
    <w:p w14:paraId="15D3BEF6" w14:textId="00008603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Ulysses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elceg</w:t>
      </w:r>
      <w:proofErr w:type="spellEnd"/>
    </w:p>
    <w:p w14:paraId="2F21C43C" w14:textId="00D8C48C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Autum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ersch</w:t>
      </w:r>
      <w:proofErr w:type="spellEnd"/>
    </w:p>
    <w:p w14:paraId="16F8D108" w14:textId="6B9F6AAB" w:rsidR="00E35384" w:rsidRPr="00D83C72" w:rsidRDefault="00E35384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Eric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ervaes</w:t>
      </w:r>
      <w:proofErr w:type="spellEnd"/>
    </w:p>
    <w:p w14:paraId="77519F28" w14:textId="77777777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es Disney</w:t>
      </w:r>
    </w:p>
    <w:p w14:paraId="1153BFCA" w14:textId="0107DFA4" w:rsidR="004944E8" w:rsidRPr="00D83C72" w:rsidRDefault="004944E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Elizabeth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ombroski</w:t>
      </w:r>
      <w:proofErr w:type="spellEnd"/>
    </w:p>
    <w:p w14:paraId="261B4004" w14:textId="3674A0C0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Jeffrey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usseault</w:t>
      </w:r>
      <w:proofErr w:type="spellEnd"/>
    </w:p>
    <w:p w14:paraId="3347C62F" w14:textId="754284F8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esse-Le Edwards</w:t>
      </w:r>
    </w:p>
    <w:p w14:paraId="54F15E68" w14:textId="6F54F94C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Orville Elliott</w:t>
      </w:r>
    </w:p>
    <w:p w14:paraId="29ECC149" w14:textId="00E89154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berto Espino Acosta</w:t>
      </w:r>
    </w:p>
    <w:p w14:paraId="4BD6CBD8" w14:textId="00005B36" w:rsidR="00640C86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Kristal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Essenmacher</w:t>
      </w:r>
      <w:proofErr w:type="spellEnd"/>
    </w:p>
    <w:p w14:paraId="32A528E4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se Estevez</w:t>
      </w:r>
    </w:p>
    <w:p w14:paraId="051E8DCC" w14:textId="2D13CFD6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Glenn Fagan</w:t>
      </w:r>
    </w:p>
    <w:p w14:paraId="6C1911C4" w14:textId="157D61A5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ichard France</w:t>
      </w:r>
    </w:p>
    <w:p w14:paraId="0617AE3E" w14:textId="1F9A6EA8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Parthenia Gamble</w:t>
      </w:r>
    </w:p>
    <w:p w14:paraId="00326BDB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arry Gaskin</w:t>
      </w:r>
    </w:p>
    <w:p w14:paraId="2960727F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onald Goble</w:t>
      </w:r>
    </w:p>
    <w:p w14:paraId="741545FB" w14:textId="70515B99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Henry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Goettelman</w:t>
      </w:r>
      <w:proofErr w:type="spellEnd"/>
    </w:p>
    <w:p w14:paraId="7C33E1BB" w14:textId="4DF15946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nny Grah</w:t>
      </w:r>
      <w:r w:rsidR="00F933A1" w:rsidRPr="00D83C72">
        <w:rPr>
          <w:rFonts w:ascii="Bookman Old Style" w:hAnsi="Bookman Old Style" w:cs="Arial"/>
          <w:b/>
          <w:bCs/>
          <w:sz w:val="26"/>
          <w:szCs w:val="26"/>
        </w:rPr>
        <w:t>am</w:t>
      </w:r>
    </w:p>
    <w:p w14:paraId="6F2AA039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Devonne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Grant</w:t>
      </w:r>
    </w:p>
    <w:p w14:paraId="5151963A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Kenneth Grasso</w:t>
      </w:r>
    </w:p>
    <w:p w14:paraId="41FD2216" w14:textId="5DEEDD7D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es Grazioso</w:t>
      </w:r>
    </w:p>
    <w:p w14:paraId="2FB3DBDA" w14:textId="1ECB7B4A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lbert Giusto</w:t>
      </w:r>
    </w:p>
    <w:p w14:paraId="271178DD" w14:textId="08CBF45F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bert Guptill</w:t>
      </w:r>
    </w:p>
    <w:p w14:paraId="136A9185" w14:textId="00507387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dam Head</w:t>
      </w:r>
    </w:p>
    <w:p w14:paraId="64568C13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lbert Henderson</w:t>
      </w:r>
    </w:p>
    <w:p w14:paraId="6748B447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Herman Hernandez</w:t>
      </w:r>
    </w:p>
    <w:p w14:paraId="6B38FFE7" w14:textId="5069A74F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es Herren Jr.</w:t>
      </w:r>
    </w:p>
    <w:p w14:paraId="00446030" w14:textId="3BB371B6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eah Hess</w:t>
      </w:r>
    </w:p>
    <w:p w14:paraId="04BE2148" w14:textId="48F3DAF4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awrence Hester</w:t>
      </w:r>
    </w:p>
    <w:p w14:paraId="4E23A5FF" w14:textId="3EBBFE28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mon Hinton</w:t>
      </w:r>
    </w:p>
    <w:p w14:paraId="0D0F6B0D" w14:textId="296CAB68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hris Hubble</w:t>
      </w:r>
    </w:p>
    <w:p w14:paraId="48F88972" w14:textId="5D1DFE3F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Scott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Holderbaum</w:t>
      </w:r>
      <w:proofErr w:type="spellEnd"/>
    </w:p>
    <w:p w14:paraId="238A856D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heresa Hudson</w:t>
      </w:r>
    </w:p>
    <w:p w14:paraId="142D66D0" w14:textId="6E1E16B3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es Huebner</w:t>
      </w:r>
    </w:p>
    <w:p w14:paraId="1359CB17" w14:textId="17D717DA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hn Huebner</w:t>
      </w:r>
    </w:p>
    <w:p w14:paraId="2CCE0697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bert Hughes</w:t>
      </w:r>
    </w:p>
    <w:p w14:paraId="76DF9E34" w14:textId="7F457BFA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rthur Hull</w:t>
      </w:r>
    </w:p>
    <w:p w14:paraId="27B22B92" w14:textId="639780D9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Jackson</w:t>
      </w:r>
    </w:p>
    <w:p w14:paraId="7BC51870" w14:textId="0293E8F2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Eric Jackson</w:t>
      </w:r>
    </w:p>
    <w:p w14:paraId="7F5C2B15" w14:textId="57F4B0EE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eslie Jackson Jr.</w:t>
      </w:r>
    </w:p>
    <w:p w14:paraId="53478216" w14:textId="1135BE81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ouis Jackson</w:t>
      </w:r>
      <w:r w:rsidR="00F933A1" w:rsidRPr="00D83C72">
        <w:rPr>
          <w:rFonts w:ascii="Bookman Old Style" w:hAnsi="Bookman Old Style" w:cs="Arial"/>
          <w:b/>
          <w:bCs/>
          <w:sz w:val="26"/>
          <w:szCs w:val="26"/>
        </w:rPr>
        <w:t xml:space="preserve"> II</w:t>
      </w:r>
    </w:p>
    <w:p w14:paraId="7F87B39E" w14:textId="61346C5B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Patrick Jackson</w:t>
      </w:r>
    </w:p>
    <w:p w14:paraId="332DCD5B" w14:textId="0DBC4FB6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nny Johnson</w:t>
      </w:r>
    </w:p>
    <w:p w14:paraId="79567A81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Mark Johnson </w:t>
      </w:r>
    </w:p>
    <w:p w14:paraId="05A69204" w14:textId="619890E0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ufus Johnson Jr.</w:t>
      </w:r>
    </w:p>
    <w:p w14:paraId="34FAD6A4" w14:textId="09126316" w:rsidR="00E55569" w:rsidRPr="00D83C72" w:rsidRDefault="00E55569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Buddy Jones</w:t>
      </w:r>
    </w:p>
    <w:p w14:paraId="30650086" w14:textId="216FFC17" w:rsidR="00E55569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Edsel Jones</w:t>
      </w:r>
    </w:p>
    <w:p w14:paraId="3E6FCAB0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Sheldon Jones</w:t>
      </w:r>
    </w:p>
    <w:p w14:paraId="61BF91BC" w14:textId="31BACC41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ry Jordan</w:t>
      </w:r>
    </w:p>
    <w:p w14:paraId="663AAD15" w14:textId="12E466D2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David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Kanich</w:t>
      </w:r>
      <w:proofErr w:type="spellEnd"/>
    </w:p>
    <w:p w14:paraId="0D46C44C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bert Kaufman</w:t>
      </w:r>
    </w:p>
    <w:p w14:paraId="6EE559C5" w14:textId="4D121754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Paul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Keesee</w:t>
      </w:r>
      <w:proofErr w:type="spellEnd"/>
    </w:p>
    <w:p w14:paraId="4A15C057" w14:textId="38733E3A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na Kier</w:t>
      </w:r>
    </w:p>
    <w:p w14:paraId="6FB1C350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hristopher Kotonski</w:t>
      </w:r>
    </w:p>
    <w:p w14:paraId="119ED1DF" w14:textId="55DA0798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onald La Cert</w:t>
      </w:r>
    </w:p>
    <w:p w14:paraId="28623CEB" w14:textId="7B4A76F7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onya Lee</w:t>
      </w:r>
    </w:p>
    <w:p w14:paraId="14E60A97" w14:textId="5F493006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ry Lindsey</w:t>
      </w:r>
    </w:p>
    <w:p w14:paraId="15C436B1" w14:textId="4EBEEE4B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lastRenderedPageBreak/>
        <w:t>David Lockhart</w:t>
      </w:r>
    </w:p>
    <w:p w14:paraId="56FA08F8" w14:textId="62AF943F" w:rsidR="00640C86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hn Lubick Jr.</w:t>
      </w:r>
    </w:p>
    <w:p w14:paraId="04D71B2B" w14:textId="48547A0D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ichael Luff</w:t>
      </w:r>
    </w:p>
    <w:p w14:paraId="58310DA2" w14:textId="065C6677" w:rsidR="00F22028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Francisco Lujan</w:t>
      </w:r>
      <w:r w:rsidR="00F22028" w:rsidRPr="00D83C72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</w:p>
    <w:p w14:paraId="6CE4E454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n Lund</w:t>
      </w:r>
    </w:p>
    <w:p w14:paraId="24185A9C" w14:textId="6BDB2800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had Lyons</w:t>
      </w:r>
    </w:p>
    <w:p w14:paraId="519A7BB0" w14:textId="7B9D45FC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ouglas Magruder</w:t>
      </w:r>
    </w:p>
    <w:p w14:paraId="4E8AC9BC" w14:textId="2E19C8A7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Andre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ccalla</w:t>
      </w:r>
      <w:proofErr w:type="spellEnd"/>
    </w:p>
    <w:p w14:paraId="5558E252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Vincent Mascara</w:t>
      </w:r>
    </w:p>
    <w:p w14:paraId="4DEF40D9" w14:textId="470225E1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imothy McCarter</w:t>
      </w:r>
    </w:p>
    <w:p w14:paraId="387415AF" w14:textId="1CDCB054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Tabitha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cneil</w:t>
      </w:r>
      <w:proofErr w:type="spellEnd"/>
    </w:p>
    <w:p w14:paraId="59655424" w14:textId="3E6A90C0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Benjamin Mead</w:t>
      </w:r>
    </w:p>
    <w:p w14:paraId="6E97B599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Meier</w:t>
      </w:r>
    </w:p>
    <w:p w14:paraId="4D1E9695" w14:textId="0C4A9ECF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ony Mells</w:t>
      </w:r>
    </w:p>
    <w:p w14:paraId="25BB2CB0" w14:textId="3C951107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Mendoza</w:t>
      </w:r>
    </w:p>
    <w:p w14:paraId="2983B077" w14:textId="3EFAB868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nthony Metcalf</w:t>
      </w:r>
    </w:p>
    <w:p w14:paraId="33814FCA" w14:textId="5AA995AC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Michael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ignone</w:t>
      </w:r>
      <w:proofErr w:type="spellEnd"/>
    </w:p>
    <w:p w14:paraId="3C159302" w14:textId="36DFD6C1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Francis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ikulis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Jr.</w:t>
      </w:r>
    </w:p>
    <w:p w14:paraId="443E79D6" w14:textId="72EED4AA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Joh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odica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Jr.</w:t>
      </w:r>
    </w:p>
    <w:p w14:paraId="22B57C09" w14:textId="5B92CFCD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rc Morgan</w:t>
      </w:r>
    </w:p>
    <w:p w14:paraId="2A3AE409" w14:textId="47E1256E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Shaw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umert</w:t>
      </w:r>
      <w:proofErr w:type="spellEnd"/>
    </w:p>
    <w:p w14:paraId="4A0ED6DD" w14:textId="33D06969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Robert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uringer</w:t>
      </w:r>
      <w:proofErr w:type="spellEnd"/>
    </w:p>
    <w:p w14:paraId="2764239D" w14:textId="0B5304B4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Leo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Muray</w:t>
      </w:r>
      <w:proofErr w:type="spellEnd"/>
    </w:p>
    <w:p w14:paraId="0AE8284A" w14:textId="122EA42E" w:rsidR="00E35384" w:rsidRPr="00D83C72" w:rsidRDefault="00E35384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hn Myers</w:t>
      </w:r>
    </w:p>
    <w:p w14:paraId="47B6F64E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Shaw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Nanhoo</w:t>
      </w:r>
      <w:proofErr w:type="spellEnd"/>
    </w:p>
    <w:p w14:paraId="5113F7FC" w14:textId="78DB38F4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ichard Nelson</w:t>
      </w:r>
    </w:p>
    <w:p w14:paraId="0D24F2E3" w14:textId="21690E40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niel Nix</w:t>
      </w:r>
    </w:p>
    <w:p w14:paraId="061D5CBC" w14:textId="5D68A541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Keega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Nguy</w:t>
      </w:r>
      <w:proofErr w:type="spellEnd"/>
    </w:p>
    <w:p w14:paraId="12988CBA" w14:textId="3EB24591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harles Oliver Jr.</w:t>
      </w:r>
    </w:p>
    <w:p w14:paraId="2F7B5823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ulio Oyarzabal</w:t>
      </w:r>
    </w:p>
    <w:p w14:paraId="29F10744" w14:textId="3E88DC15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Kemesha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Parker</w:t>
      </w:r>
    </w:p>
    <w:p w14:paraId="236FE58D" w14:textId="2194A672" w:rsidR="002D3505" w:rsidRPr="00D83C72" w:rsidRDefault="002D350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ark Patrick</w:t>
      </w:r>
    </w:p>
    <w:p w14:paraId="6326C7A9" w14:textId="3DBB1C56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Timur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Pehlivanzade</w:t>
      </w:r>
      <w:proofErr w:type="spellEnd"/>
    </w:p>
    <w:p w14:paraId="4E3AE8DB" w14:textId="78578432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ichael Pleasant</w:t>
      </w:r>
    </w:p>
    <w:p w14:paraId="1EB0794C" w14:textId="582393FB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Danny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Pocchiari</w:t>
      </w:r>
      <w:proofErr w:type="spellEnd"/>
    </w:p>
    <w:p w14:paraId="67F0E8E3" w14:textId="16E849CE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Samantha Reece</w:t>
      </w:r>
    </w:p>
    <w:p w14:paraId="68641F8D" w14:textId="225D39C0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es Register II</w:t>
      </w:r>
    </w:p>
    <w:p w14:paraId="6D7D47B3" w14:textId="57FC3060" w:rsidR="00E35384" w:rsidRPr="00D83C72" w:rsidRDefault="00E35384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shua Reeves</w:t>
      </w:r>
    </w:p>
    <w:p w14:paraId="732A17EC" w14:textId="1B2F19CB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Kurtis Rice</w:t>
      </w:r>
    </w:p>
    <w:p w14:paraId="78FD52CA" w14:textId="2E336A3D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Patricia Richardson</w:t>
      </w:r>
    </w:p>
    <w:p w14:paraId="057F6926" w14:textId="315584BF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Gregory Ritchey</w:t>
      </w:r>
    </w:p>
    <w:p w14:paraId="30E4A53B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iguel Robles</w:t>
      </w:r>
    </w:p>
    <w:p w14:paraId="4EA3A2DF" w14:textId="2365B8F1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nthony Roger</w:t>
      </w:r>
    </w:p>
    <w:p w14:paraId="681C0FB4" w14:textId="193FEFAB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Lisa Ryan</w:t>
      </w:r>
    </w:p>
    <w:p w14:paraId="44DA2566" w14:textId="47181E31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errick Sampson</w:t>
      </w:r>
    </w:p>
    <w:p w14:paraId="063ED3A0" w14:textId="28B7D693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alvin Sanders</w:t>
      </w:r>
    </w:p>
    <w:p w14:paraId="2FAF8279" w14:textId="56CDAE8E" w:rsidR="009C6489" w:rsidRPr="00D83C72" w:rsidRDefault="009C6489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David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Sieczkowski</w:t>
      </w:r>
      <w:proofErr w:type="spellEnd"/>
    </w:p>
    <w:p w14:paraId="4A023E01" w14:textId="6F803B2D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ichard Simmons</w:t>
      </w:r>
    </w:p>
    <w:p w14:paraId="256B1294" w14:textId="14CFF141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effery Small</w:t>
      </w:r>
    </w:p>
    <w:p w14:paraId="76AC2810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Smith</w:t>
      </w:r>
    </w:p>
    <w:p w14:paraId="4589F2F6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Edward Smith</w:t>
      </w:r>
    </w:p>
    <w:p w14:paraId="583A98AA" w14:textId="1074B013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ichard Spencer</w:t>
      </w:r>
    </w:p>
    <w:p w14:paraId="6793770E" w14:textId="3E17E9E4" w:rsidR="00D02DDE" w:rsidRPr="00D83C72" w:rsidRDefault="00D02DDE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seph Speicher</w:t>
      </w:r>
    </w:p>
    <w:p w14:paraId="7571A23E" w14:textId="7A15A100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Ala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Steinsdorfer</w:t>
      </w:r>
      <w:proofErr w:type="spellEnd"/>
    </w:p>
    <w:p w14:paraId="5AFF8EAB" w14:textId="2ACE66CD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andal Stefanick</w:t>
      </w:r>
    </w:p>
    <w:p w14:paraId="4B4A8C3B" w14:textId="0CD9795A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Zackery Stewart</w:t>
      </w:r>
    </w:p>
    <w:p w14:paraId="191118F4" w14:textId="0E111D75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effrey Sto</w:t>
      </w:r>
      <w:r w:rsidR="00334815" w:rsidRPr="00D83C72">
        <w:rPr>
          <w:rFonts w:ascii="Bookman Old Style" w:hAnsi="Bookman Old Style" w:cs="Arial"/>
          <w:b/>
          <w:bCs/>
          <w:sz w:val="26"/>
          <w:szCs w:val="26"/>
        </w:rPr>
        <w:t>f</w:t>
      </w:r>
      <w:r w:rsidRPr="00D83C72">
        <w:rPr>
          <w:rFonts w:ascii="Bookman Old Style" w:hAnsi="Bookman Old Style" w:cs="Arial"/>
          <w:b/>
          <w:bCs/>
          <w:sz w:val="26"/>
          <w:szCs w:val="26"/>
        </w:rPr>
        <w:t>fel</w:t>
      </w:r>
    </w:p>
    <w:p w14:paraId="105F3183" w14:textId="4E08ABAB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obert Stribling</w:t>
      </w:r>
    </w:p>
    <w:p w14:paraId="3FF71285" w14:textId="50776FD1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Harold Strzyzynski</w:t>
      </w:r>
    </w:p>
    <w:p w14:paraId="1109964C" w14:textId="31D59652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Todd Thornton</w:t>
      </w:r>
    </w:p>
    <w:p w14:paraId="048E55E8" w14:textId="3B9A53AC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Alexander Toth</w:t>
      </w:r>
    </w:p>
    <w:p w14:paraId="2A88BE7C" w14:textId="69F49E08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Charmell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Treadwell</w:t>
      </w:r>
    </w:p>
    <w:p w14:paraId="685F8C5E" w14:textId="5ACDC722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Francisco Vazque</w:t>
      </w:r>
      <w:r w:rsidR="00D02DDE" w:rsidRPr="00D83C72">
        <w:rPr>
          <w:rFonts w:ascii="Bookman Old Style" w:hAnsi="Bookman Old Style" w:cs="Arial"/>
          <w:b/>
          <w:bCs/>
          <w:sz w:val="26"/>
          <w:szCs w:val="26"/>
        </w:rPr>
        <w:t>z</w:t>
      </w:r>
      <w:r w:rsidRPr="00D83C72">
        <w:rPr>
          <w:rFonts w:ascii="Bookman Old Style" w:hAnsi="Bookman Old Style" w:cs="Arial"/>
          <w:b/>
          <w:bCs/>
          <w:sz w:val="26"/>
          <w:szCs w:val="26"/>
        </w:rPr>
        <w:t>-Ramos</w:t>
      </w:r>
    </w:p>
    <w:p w14:paraId="433B9DAF" w14:textId="5A088D61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Michael Venuti</w:t>
      </w:r>
    </w:p>
    <w:p w14:paraId="6A0DA723" w14:textId="3DAE8B2C" w:rsidR="00640C86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David Walker</w:t>
      </w:r>
    </w:p>
    <w:p w14:paraId="6C1DFED5" w14:textId="4D0D9B31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rystal Washington</w:t>
      </w:r>
    </w:p>
    <w:p w14:paraId="19D344D1" w14:textId="0B178EE6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ohn Watters</w:t>
      </w:r>
    </w:p>
    <w:p w14:paraId="21D1BA5D" w14:textId="68634970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Edward Weaver</w:t>
      </w:r>
    </w:p>
    <w:p w14:paraId="5903C085" w14:textId="44052D72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son Webster</w:t>
      </w:r>
    </w:p>
    <w:p w14:paraId="15AD4D80" w14:textId="057C8E9E" w:rsidR="00F933A1" w:rsidRPr="00D83C72" w:rsidRDefault="00F933A1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Gregory Welsh</w:t>
      </w:r>
    </w:p>
    <w:p w14:paraId="7FFD89CD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Charles Wendling</w:t>
      </w:r>
    </w:p>
    <w:p w14:paraId="3C9C755C" w14:textId="1524A9DE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Joh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Wenk</w:t>
      </w:r>
      <w:proofErr w:type="spellEnd"/>
    </w:p>
    <w:p w14:paraId="3A956524" w14:textId="2C1EFF89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Antownn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Willis</w:t>
      </w:r>
    </w:p>
    <w:p w14:paraId="2303349A" w14:textId="2B0B0F2E" w:rsidR="000835CB" w:rsidRPr="00D83C72" w:rsidRDefault="000835CB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Ralph Williams</w:t>
      </w:r>
    </w:p>
    <w:p w14:paraId="594F15E0" w14:textId="33FEFF1E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amie Wilson Jr.</w:t>
      </w:r>
    </w:p>
    <w:p w14:paraId="588DEE66" w14:textId="41E702AD" w:rsidR="00640C86" w:rsidRPr="00D83C72" w:rsidRDefault="00640C86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Justin Wilt</w:t>
      </w:r>
    </w:p>
    <w:p w14:paraId="4A0708D8" w14:textId="56546EBC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Stephen </w:t>
      </w:r>
      <w:proofErr w:type="spellStart"/>
      <w:r w:rsidRPr="00D83C72">
        <w:rPr>
          <w:rFonts w:ascii="Bookman Old Style" w:hAnsi="Bookman Old Style" w:cs="Arial"/>
          <w:b/>
          <w:bCs/>
          <w:sz w:val="26"/>
          <w:szCs w:val="26"/>
        </w:rPr>
        <w:t>Wojchowski</w:t>
      </w:r>
      <w:proofErr w:type="spellEnd"/>
      <w:r w:rsidRPr="00D83C72">
        <w:rPr>
          <w:rFonts w:ascii="Bookman Old Style" w:hAnsi="Bookman Old Style" w:cs="Arial"/>
          <w:b/>
          <w:bCs/>
          <w:sz w:val="26"/>
          <w:szCs w:val="26"/>
        </w:rPr>
        <w:t xml:space="preserve"> Sr.</w:t>
      </w:r>
    </w:p>
    <w:p w14:paraId="00291910" w14:textId="42C44E66" w:rsidR="00334815" w:rsidRPr="00D83C72" w:rsidRDefault="00334815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Stanley Wright</w:t>
      </w:r>
    </w:p>
    <w:p w14:paraId="0AEB117A" w14:textId="77777777" w:rsidR="0097730A" w:rsidRPr="00D83C72" w:rsidRDefault="0097730A">
      <w:pPr>
        <w:rPr>
          <w:rFonts w:ascii="Bookman Old Style" w:hAnsi="Bookman Old Style" w:cs="Arial"/>
          <w:b/>
          <w:bCs/>
          <w:sz w:val="26"/>
          <w:szCs w:val="26"/>
        </w:rPr>
      </w:pPr>
      <w:r w:rsidRPr="00D83C72">
        <w:rPr>
          <w:rFonts w:ascii="Bookman Old Style" w:hAnsi="Bookman Old Style" w:cs="Arial"/>
          <w:b/>
          <w:bCs/>
          <w:sz w:val="26"/>
          <w:szCs w:val="26"/>
        </w:rPr>
        <w:t>William Wright Jr.</w:t>
      </w:r>
    </w:p>
    <w:p w14:paraId="770A21F9" w14:textId="77777777" w:rsidR="00F22028" w:rsidRPr="00D83C72" w:rsidRDefault="00F22028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7576947" w14:textId="77777777" w:rsidR="00FE668C" w:rsidRPr="00D83C72" w:rsidRDefault="00FE668C">
      <w:pPr>
        <w:rPr>
          <w:rFonts w:ascii="Arial" w:hAnsi="Arial" w:cs="Arial"/>
          <w:sz w:val="26"/>
          <w:szCs w:val="26"/>
        </w:rPr>
        <w:sectPr w:rsidR="00FE668C" w:rsidRPr="00D83C72" w:rsidSect="00FE668C"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06198D13" w14:textId="77777777" w:rsidR="005D60C5" w:rsidRPr="004944E8" w:rsidRDefault="005D60C5" w:rsidP="00D83C72">
      <w:pPr>
        <w:rPr>
          <w:rFonts w:ascii="Arial" w:hAnsi="Arial" w:cs="Arial"/>
        </w:rPr>
      </w:pPr>
    </w:p>
    <w:sectPr w:rsidR="005D60C5" w:rsidRPr="004944E8" w:rsidSect="00FE668C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0B"/>
    <w:rsid w:val="000835CB"/>
    <w:rsid w:val="000C1FC8"/>
    <w:rsid w:val="000C2C70"/>
    <w:rsid w:val="00126331"/>
    <w:rsid w:val="002D3505"/>
    <w:rsid w:val="00334815"/>
    <w:rsid w:val="00400D38"/>
    <w:rsid w:val="004944E8"/>
    <w:rsid w:val="005D60C5"/>
    <w:rsid w:val="005F5B34"/>
    <w:rsid w:val="00640C86"/>
    <w:rsid w:val="00927B01"/>
    <w:rsid w:val="0097730A"/>
    <w:rsid w:val="009C6489"/>
    <w:rsid w:val="00BB6D8B"/>
    <w:rsid w:val="00D02DDE"/>
    <w:rsid w:val="00D83C72"/>
    <w:rsid w:val="00DE4FE4"/>
    <w:rsid w:val="00E35384"/>
    <w:rsid w:val="00E55569"/>
    <w:rsid w:val="00EE090B"/>
    <w:rsid w:val="00F22028"/>
    <w:rsid w:val="00F933A1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8C8F"/>
  <w15:chartTrackingRefBased/>
  <w15:docId w15:val="{E14425A3-D4EC-4C00-BF28-030904A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939A-7497-49C1-8AA1-50E6012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bble</dc:creator>
  <cp:keywords/>
  <dc:description/>
  <cp:lastModifiedBy>Joseph Henschen</cp:lastModifiedBy>
  <cp:revision>2</cp:revision>
  <dcterms:created xsi:type="dcterms:W3CDTF">2020-11-20T21:18:00Z</dcterms:created>
  <dcterms:modified xsi:type="dcterms:W3CDTF">2020-11-20T21:18:00Z</dcterms:modified>
</cp:coreProperties>
</file>